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277_ANNALS OF THE NEW YORK ACADEMY OF SCIENCES  VOLUME 190  IMMUNOGLOBULINS_p58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277_ANNALS OF THE NEW YORK ACADEMY OF SCIENCES  VOLUME 190  IMMUNOGLOBULINS_p5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7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277_ANNALS OF THE NEW YORK ACADEMY OF SCIENCES  VOLUME 190  IMMUNOGLOBULINS_p5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